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报告：区域研究2007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报告：区域研究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0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基础教育改革报告：区域研究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